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5BED1781" w14:textId="77777777" w:rsidR="002100FB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</w:t>
      </w:r>
      <w:r w:rsidR="002100FB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</w:p>
    <w:p w14:paraId="0D21E7AD" w14:textId="31AB98D7" w:rsidR="00770647" w:rsidRPr="00C40363" w:rsidRDefault="002100FB" w:rsidP="002100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0B211A83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20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554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FA1"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фанасьевский сельсовет» Обоянского</w:t>
      </w:r>
      <w:r w:rsidR="00331FA1"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8040DA1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ursk</w:t>
      </w:r>
      <w:r w:rsidR="008A509E" w:rsidRP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1FA1"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фанасьевский сельсовет» Обоянского</w:t>
      </w:r>
      <w:r w:rsidR="00331FA1"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0B22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1FA1" w:rsidRPr="00331FA1">
        <w:rPr>
          <w:rFonts w:ascii="Times New Roman" w:hAnsi="Times New Roman" w:cs="Times New Roman"/>
          <w:sz w:val="28"/>
          <w:szCs w:val="28"/>
        </w:rPr>
        <w:t>afanasevskij-r38.gosweb.gosuslugi.ru</w:t>
      </w:r>
      <w:r w:rsidR="00331FA1" w:rsidRPr="00331FA1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331FA1">
        <w:rPr>
          <w:rFonts w:ascii="Times New Roman" w:hAnsi="Times New Roman" w:cs="Times New Roman"/>
          <w:sz w:val="28"/>
          <w:szCs w:val="28"/>
        </w:rPr>
        <w:t>24</w:t>
      </w:r>
      <w:r w:rsidR="002100F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6E49D6E2" w14:textId="46341A7B" w:rsidR="00331FA1" w:rsidRPr="00331FA1" w:rsidRDefault="00331FA1" w:rsidP="00331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7 апреля 2026 года по  8 мая 2026 года.</w:t>
      </w:r>
    </w:p>
    <w:p w14:paraId="35606A34" w14:textId="6982D522" w:rsidR="00331FA1" w:rsidRPr="00331FA1" w:rsidRDefault="00331FA1" w:rsidP="00331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населенных пунктов с. Афанасьево, с. Камынино,                      с. Нижнее Солотино, д. Бавыкино, д. Горяйново, д. Знобилов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Запселье, х. Семяновка Афанасьевского сельсовета Обоянского района Курской области экспозицию организовать по адресу: Курская область, Обоянский район, с. Афанасьево, ул. Колхозная, д.17 а. </w:t>
      </w:r>
    </w:p>
    <w:p w14:paraId="2EA80919" w14:textId="16093B33" w:rsidR="00331FA1" w:rsidRPr="00331FA1" w:rsidRDefault="00331FA1" w:rsidP="00331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24 апреля 2026 года по 30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1879737B" w14:textId="1EC3522C" w:rsidR="00331FA1" w:rsidRDefault="00331FA1" w:rsidP="00331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3B154A69" w:rsidR="00983924" w:rsidRDefault="00983924" w:rsidP="00331F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31FA1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261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B22BC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57AE7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0FB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B48"/>
    <w:rsid w:val="00326E36"/>
    <w:rsid w:val="00327812"/>
    <w:rsid w:val="00331F4F"/>
    <w:rsid w:val="00331FA1"/>
    <w:rsid w:val="00335739"/>
    <w:rsid w:val="0033635F"/>
    <w:rsid w:val="003364D2"/>
    <w:rsid w:val="00341DAA"/>
    <w:rsid w:val="003469F6"/>
    <w:rsid w:val="00346FFE"/>
    <w:rsid w:val="003508B2"/>
    <w:rsid w:val="0035167D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2628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2F07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05CDB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56E30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A509E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3787D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6526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773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A4847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6DF"/>
    <w:rsid w:val="00E02984"/>
    <w:rsid w:val="00E04CAA"/>
    <w:rsid w:val="00E06D62"/>
    <w:rsid w:val="00E11702"/>
    <w:rsid w:val="00E123F8"/>
    <w:rsid w:val="00E12C51"/>
    <w:rsid w:val="00E2054D"/>
    <w:rsid w:val="00E2114A"/>
    <w:rsid w:val="00E21177"/>
    <w:rsid w:val="00E31431"/>
    <w:rsid w:val="00E31766"/>
    <w:rsid w:val="00E31D3C"/>
    <w:rsid w:val="00E32B12"/>
    <w:rsid w:val="00E351F5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251</cp:revision>
  <cp:lastPrinted>2026-03-11T08:37:00Z</cp:lastPrinted>
  <dcterms:created xsi:type="dcterms:W3CDTF">2022-03-21T10:08:00Z</dcterms:created>
  <dcterms:modified xsi:type="dcterms:W3CDTF">2026-04-02T07:55:00Z</dcterms:modified>
</cp:coreProperties>
</file>